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СЕЛЕНИЯ  СЕВРЮКАЕВО</w:t>
      </w:r>
      <w:proofErr w:type="gramEnd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МУНИЦИПАЛЬНОГО РАЙОНА СТАВРОПОЛЬСКИЙ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DB243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E66C4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C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66C48" w:rsidRPr="00E66C48">
        <w:rPr>
          <w:rFonts w:ascii="Times New Roman" w:eastAsia="Times New Roman" w:hAnsi="Times New Roman" w:cs="Times New Roman"/>
          <w:b/>
          <w:sz w:val="24"/>
          <w:szCs w:val="24"/>
        </w:rPr>
        <w:t>№41</w:t>
      </w:r>
      <w:r w:rsidR="00DB2430" w:rsidRPr="00E66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159BB" w:rsidRPr="00E66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E66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="008159BB" w:rsidRPr="00E66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B2430" w:rsidRPr="00E66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9BB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66C48">
        <w:rPr>
          <w:rFonts w:ascii="Times New Roman" w:eastAsia="Times New Roman" w:hAnsi="Times New Roman" w:cs="Times New Roman"/>
          <w:b/>
          <w:sz w:val="24"/>
          <w:szCs w:val="24"/>
        </w:rPr>
        <w:t>29.05.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DB24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</w:t>
      </w:r>
      <w:proofErr w:type="gramStart"/>
      <w:r w:rsidRPr="005A1AFF">
        <w:rPr>
          <w:b/>
          <w:bCs/>
          <w:sz w:val="20"/>
          <w:szCs w:val="20"/>
          <w:bdr w:val="none" w:sz="0" w:space="0" w:color="auto" w:frame="1"/>
        </w:rPr>
        <w:t xml:space="preserve">редакции </w:t>
      </w:r>
      <w:r w:rsidRPr="005A1AFF">
        <w:rPr>
          <w:b/>
          <w:bCs/>
          <w:sz w:val="20"/>
          <w:szCs w:val="20"/>
        </w:rPr>
        <w:t xml:space="preserve"> постановление</w:t>
      </w:r>
      <w:proofErr w:type="gramEnd"/>
      <w:r w:rsidRPr="005A1AFF">
        <w:rPr>
          <w:b/>
          <w:bCs/>
          <w:sz w:val="20"/>
          <w:szCs w:val="20"/>
        </w:rPr>
        <w:t xml:space="preserve"> администрации сельского поселения Севрюкаево муниципального 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</w:t>
      </w:r>
      <w:r w:rsidR="00DB2430">
        <w:rPr>
          <w:b/>
          <w:bCs/>
          <w:sz w:val="20"/>
          <w:szCs w:val="20"/>
        </w:rPr>
        <w:t>;  28.02.2020г. №12; 02.03.2020г. №13; 14.04.2020г. №26</w:t>
      </w:r>
      <w:r>
        <w:rPr>
          <w:b/>
          <w:bCs/>
          <w:sz w:val="20"/>
          <w:szCs w:val="20"/>
        </w:rPr>
        <w:t>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CE621A" w:rsidP="00D004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1. Пункт 1.4. изложить в следующей редакции: «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CF69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4CA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 477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6604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CF69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4CA8">
        <w:rPr>
          <w:rFonts w:ascii="Times New Roman" w:eastAsia="Times New Roman" w:hAnsi="Times New Roman" w:cs="Times New Roman"/>
          <w:sz w:val="24"/>
          <w:szCs w:val="24"/>
        </w:rPr>
        <w:t>90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 477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0 руб.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A58D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18FF" w:rsidRPr="00A9320F" w:rsidRDefault="00D918FF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D0044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A9320F" w:rsidRDefault="00D0044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D38" w:rsidRPr="00A9320F">
        <w:rPr>
          <w:rFonts w:ascii="Arial" w:eastAsia="Times New Roman" w:hAnsi="Arial" w:cs="Arial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AD2D38" w:rsidRPr="00A932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газ</w:t>
      </w:r>
      <w:r w:rsidR="0062141F">
        <w:rPr>
          <w:rFonts w:ascii="Times New Roman" w:eastAsia="Times New Roman" w:hAnsi="Times New Roman" w:cs="Times New Roman"/>
          <w:sz w:val="24"/>
          <w:szCs w:val="24"/>
        </w:rPr>
        <w:t>ете «Вестник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Севрюкаево» и разместить на официальном сайте сельского поселения Севрюкаево </w:t>
      </w:r>
      <w:hyperlink r:id="rId8" w:history="1">
        <w:r w:rsidR="00AD2D38" w:rsidRPr="00A932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445" w:rsidRPr="00A9320F" w:rsidRDefault="00D00445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  <w:proofErr w:type="spellStart"/>
      <w:r w:rsidRPr="00A9320F">
        <w:rPr>
          <w:rFonts w:ascii="Times New Roman" w:eastAsia="Times New Roman" w:hAnsi="Times New Roman" w:cs="Times New Roman"/>
          <w:sz w:val="24"/>
          <w:szCs w:val="24"/>
        </w:rPr>
        <w:t>Н.Н.Алембатров</w:t>
      </w:r>
      <w:proofErr w:type="spellEnd"/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B4" w:rsidRDefault="00C82FB4" w:rsidP="00FF24AB">
      <w:pPr>
        <w:spacing w:after="0" w:line="240" w:lineRule="auto"/>
      </w:pPr>
      <w:r>
        <w:separator/>
      </w:r>
    </w:p>
  </w:endnote>
  <w:endnote w:type="continuationSeparator" w:id="0">
    <w:p w:rsidR="00C82FB4" w:rsidRDefault="00C82FB4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B4" w:rsidRDefault="00C82FB4" w:rsidP="00FF24AB">
      <w:pPr>
        <w:spacing w:after="0" w:line="240" w:lineRule="auto"/>
      </w:pPr>
      <w:r>
        <w:separator/>
      </w:r>
    </w:p>
  </w:footnote>
  <w:footnote w:type="continuationSeparator" w:id="0">
    <w:p w:rsidR="00C82FB4" w:rsidRDefault="00C82FB4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C82FB4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D377D"/>
    <w:rsid w:val="00233608"/>
    <w:rsid w:val="00253A41"/>
    <w:rsid w:val="003253CC"/>
    <w:rsid w:val="0062141F"/>
    <w:rsid w:val="006627FD"/>
    <w:rsid w:val="00677877"/>
    <w:rsid w:val="00687989"/>
    <w:rsid w:val="006F4AD4"/>
    <w:rsid w:val="007516E9"/>
    <w:rsid w:val="0076604F"/>
    <w:rsid w:val="007A58D0"/>
    <w:rsid w:val="007B6289"/>
    <w:rsid w:val="007C7494"/>
    <w:rsid w:val="008159BB"/>
    <w:rsid w:val="00855602"/>
    <w:rsid w:val="00897C77"/>
    <w:rsid w:val="00944C55"/>
    <w:rsid w:val="00974BF8"/>
    <w:rsid w:val="00A34CA8"/>
    <w:rsid w:val="00A35AD3"/>
    <w:rsid w:val="00A819E5"/>
    <w:rsid w:val="00A9320F"/>
    <w:rsid w:val="00AD2D38"/>
    <w:rsid w:val="00AE7F9A"/>
    <w:rsid w:val="00C82FB4"/>
    <w:rsid w:val="00CA1AAF"/>
    <w:rsid w:val="00CD7DAC"/>
    <w:rsid w:val="00CE621A"/>
    <w:rsid w:val="00CF6943"/>
    <w:rsid w:val="00D00445"/>
    <w:rsid w:val="00D525C3"/>
    <w:rsid w:val="00D62E6C"/>
    <w:rsid w:val="00D65576"/>
    <w:rsid w:val="00D73FC6"/>
    <w:rsid w:val="00D918FF"/>
    <w:rsid w:val="00DB2430"/>
    <w:rsid w:val="00E41E3A"/>
    <w:rsid w:val="00E66C48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11F"/>
  <w15:docId w15:val="{04783929-4BFE-420C-977D-8C807D4E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56FB-B6A0-46B2-A33E-CBD91E5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cp:lastPrinted>2020-06-01T06:53:00Z</cp:lastPrinted>
  <dcterms:created xsi:type="dcterms:W3CDTF">2019-10-29T11:00:00Z</dcterms:created>
  <dcterms:modified xsi:type="dcterms:W3CDTF">2020-06-01T09:05:00Z</dcterms:modified>
</cp:coreProperties>
</file>